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2daaf1-3f80-411b-a042-efe6a0c902d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472b80e-7ff1-419b-af04-2b6309996e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fd47a0-e4e4-423a-b593-c4a69fda5f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4b9d1e-f3ee-4b3e-a428-1cd87ae368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2c161b-a728-41dd-b7c4-104765d8b1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fb859b-08c7-4f8c-8ef3-1f427a9914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7197852-46be-4c41-be59-e1b8cc2650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716a67-c0ca-4f27-8992-b78f465d33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62b4e11-dd60-49f6-b9d4-6b514dae86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4cdb7ac-5142-44b1-88af-1c965a9d807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126f27-78e4-4391-918a-88ec7cb016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0b6ed8-19b4-4dd8-9779-9047d41eeb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c36d46-70f2-4051-aa65-0026fa059b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00c8b6-b9f2-4ade-bcb5-975ab1a8e36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f7e0482-0021-4364-a481-72c5fd8834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080611-c498-4955-b344-7c6b509d6c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6ff4e28-539c-4c8e-a290-617936363c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66da72-ac76-4489-9beb-de0820ebc1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8d2817-2356-4013-92c3-df7068186f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d4b609-1a9a-45ae-b505-3c05db2ad3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0fa6b7f-e246-4701-9af4-449dbcaf92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fd71e0-116b-41d0-9468-777d8a4bec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a0ef61-5425-4d42-9ac8-ee18ae500d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fc43b5-7fbd-495a-a278-95488b37e4a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6900e9-4629-46b5-a5c6-af17fb3d94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41b6650-fedb-4e66-9106-d04d3fcd953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6c688e-d407-49a7-a9dd-74afb61684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ccfceb-ba37-4c13-88d9-ace7e1bb12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304494-50f9-4f7e-900d-7cd083a111f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2c161b-a728-41dd-b7c4-104765d8b1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573301-3af7-4f60-bcd8-fea6bbc731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a4a82f1-1c52-4790-85b2-155e4fa860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f55d70-59e9-4cf0-bd06-0b5678cac5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4ba7b8-9388-4e3a-863c-00ebc2481b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8f76a5b-42f6-4d18-9e1f-ccf3a134fa6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415e68-9364-4760-b5ed-70f968272e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e1f402-d813-4131-9e9d-17c032f738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015d1d-7296-4760-86ac-1c05a29e2f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14f78a-3293-4fbf-bae1-f0f7f188d8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049ae9-46d1-4768-bc87-88ee9b847a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924944-16bd-40b7-9315-6ae6a7564a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7eb2868-8432-4bd2-a74b-ea0401115d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69062e-8ff5-4f28-8451-d2e90bf6d2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419d1c-c286-4030-96c7-6f9aebb6183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b7655c-2cba-442c-8432-b7fe4aa326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82060f-f951-4bf0-b0ab-498b2af33c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2f15c4-c33b-4263-bb02-d75ec5f4cf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85ed54-39c6-4d61-9913-c85c138c94e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4797e0-c345-467d-89f2-d854223c5b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0c29bf-d903-4f41-8444-196629cc91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fe2b7b-efc0-4089-b81e-a131e4fb23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979b89-c57c-4775-8a6c-313b2d76c8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bcbcfac-ebe2-4699-a798-ee4853e9ff1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0b6ed8-19b4-4dd8-9779-9047d41eeb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8aea33-c3a7-4404-b612-76360ad94d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85ea43-859c-4cd5-a7e2-2015f56d2d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367517a-37b3-49fc-86a4-78c6edca2c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f9be717-a609-4d08-ac98-546c3301c4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962275-a968-4590-b3d1-0c619dffcd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df41d1-845b-4043-91ca-2d96e69f83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251ae0-81aa-45f6-9134-535a6a553a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f2b91d-b5ff-497d-9d2b-c2d62f6c027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47a54c-5a60-4352-9ba8-c34ce9aa1d9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e21952c-133b-42d3-8202-0cab6b02ed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0c43041-2145-4508-afd0-249657ca53e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b62d62d-0752-4952-9f89-faf5441356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29dd73-00dd-4e36-8e11-85b2f6067a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d9e505-0ca8-4775-94bb-9a52295577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16f0dc6-a9be-4672-84a9-af1494cdd5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083935-c4ec-4033-a95a-accb096461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7478f4-ca91-4bf1-97ad-955b66d284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8ce0de-a845-4237-8cde-8cc2077b33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95780d-413a-4e63-8caf-3d5985f38e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083935-c4ec-4033-a95a-accb096461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c67dcb-8561-48f9-9bc3-19196e25a4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2666f4-15a6-443a-8b8f-b83191b4bcf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c8b7dcb-3c14-45be-b59b-f23652baa01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04f4b27-e57b-4425-969c-1bf6c1538e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96d887-778b-4058-9760-c8a1001b92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f2c9ef-30b4-46ce-8f00-7f37c315408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0350e1e-8786-4818-be8e-ef268aeb8f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60cf5bb-d3a3-4f4d-871f-e5b9855d68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2352ae-9f5c-4df8-ba8e-59290b7b41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157ed0-6508-4b33-90d6-94e4b7ad9b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9ea2f7-b6e4-48c5-b683-e494868975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7749b6-b0f9-4b9a-9204-c398da3202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427f05d-4b20-480a-825d-15d5cd853b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aef2cc-125c-47f4-8422-a3b9359e4c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89e5cdf-7a95-4ac4-912e-259f12f4e3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84a1fb-af99-43c8-90bd-f775d92bbe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afd23e3-9628-4b16-99c1-dfdbd2481c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e3d2671-efce-42bf-87f6-e660fbaafb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52928f-2592-45e7-b3f8-18ebbc052e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af2481-6994-44c6-bfa1-cc23aaff7b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ce551b-5cd1-4c96-8b06-9df3a15241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12972f-3da6-4cac-a8be-0189c2c2af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35a2e6-e4b2-4fd1-93e0-00445c838c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6b78ab-8e73-46a6-a9fd-75541efad9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e140fa-e792-41ff-b6ca-b48e858416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6dd34d-7024-4872-89f9-6743d50449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4447cc2-1b0e-4937-a6cb-9792526a68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22ff16-cf42-49f1-9216-88ae585e495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2e10fab-2427-42a7-aa13-b9e2eed1ab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0e5759-134a-42c7-8b98-751968b214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3fb417-c969-4bf0-a8c3-9929efcdc6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3e51cf6-21d7-4cd1-b54c-93689c3e84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d1d499b-b5a6-4424-ac0d-fe502342a6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12ae68-b9d2-47b9-9a7f-14b9771c34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2c161b-a728-41dd-b7c4-104765d8b1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33fc53-d1db-41d9-af4b-90411dd359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09d25a8-9da7-46b8-a26e-b691073be1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50e591-9d36-4d8b-88ef-5f3ca7512ee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d997f4e-1a09-40bd-8102-bf5fc46b952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07e5786-e7ae-4da3-8b14-5c020e4336f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7f5fe8-8973-4f99-8f7e-2479b6cbbe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3c2307-8a6a-4fd9-8820-97c5bab90e3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8308d6-f56e-429f-adfd-b93eb611ff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a072a3-514b-4354-b15e-62552e4261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0b6ed8-19b4-4dd8-9779-9047d41eeb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8fcd14-e31d-4d18-b0e7-b3400b638e7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4797e0-c345-467d-89f2-d854223c5b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29dd73-00dd-4e36-8e11-85b2f6067a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cb16a2-d86a-4442-9f35-3145c272ca2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8751a0-bdaf-46a5-b9c5-d6450ad5bbf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8afd7e-cd0d-413d-a00d-262bef703e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213e4a-997f-4e4a-9b42-0cdaad80b8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4d56c7-35e6-4468-87a5-c1697c3367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045963-ea5f-429e-8510-f5fb55bce9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060d7e-e876-404e-8c33-fd9b9fcbd7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697c41-6260-49c9-bd20-e732ae3046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1d5f9b-3499-4d12-a9b0-913629b885c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2de13e-b4c0-4bcf-8041-56fe89cd3b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4d56c7-35e6-4468-87a5-c1697c3367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e383b50-8367-4562-acad-a54f629c77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672d8e-3daf-46e9-b180-374338e3d9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4a5eed-fd58-472e-9338-e175cdac3bf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186df2-c67c-4adb-af03-c1ee22ea6e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73b3fa-22e5-4c41-8890-4f3f5f1204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9427db-0bee-4781-a796-4ee9549896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f746d0-2fd9-4671-9a0e-5bb6da55bd1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e3dd3a-9152-436f-b420-d818a93e01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42a5cd6-10aa-4a80-8002-439b7e5fe3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4797e0-c345-467d-89f2-d854223c5b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143d13-b100-4e10-97bc-6b7e29cab5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03bd75-b260-43b5-b51a-4bbe72bd69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30e3906-9af0-4266-be69-32989fdf22a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e8e121-59d5-4f44-b0bf-3b11f0176c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c4724c-95e7-4a86-8c30-4985a9b8e6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ad7d45-57d3-4659-a5f9-5770a2a479d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be16fc-ca1d-48be-9e84-c00602329f4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deb441-ea2f-4441-a49c-d79f3346420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a2caa4-f881-41fb-a1aa-3712bc0379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249e2b-c7ee-4929-9f77-61ce795f83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5088f7-f057-4704-b1fb-b8e898ad2d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03bd75-b260-43b5-b51a-4bbe72bd69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3f28317-c351-4b9a-ba3e-d7fd583dfe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b3a35f-a7d8-4edc-8c9f-045a7963aba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7261ab-1b1d-476c-ae6e-84092c2d50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66a8a9-2e8f-4b8e-84d8-9ef94f03af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7ecb48-c223-4459-bebb-cad0cadac8b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1a0e64-398d-40b7-8e74-a6e104737d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fb596cc-6e96-4cee-bedb-cc64a07300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c5c4f6-ced0-42ce-aad0-ec1eda5ec4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d4791c-931d-4ec0-9035-9d0aa66db7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efaf6b-ce26-4fd5-ac63-8dee45abd55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fed112-4a69-42d5-a1a2-a21b541f88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43b61c4-6b42-4bb4-8a8f-d7f30884f36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a23131-0d2c-4d22-99cd-03fc8d7e8f7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35c359-2ef6-413f-b87f-09fe1d963f5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468f42-304f-4eaf-ad09-24e4b71a7f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8569a2-4d3d-45b0-a4db-2a4b18a911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ed29e7c-4807-45bb-bab7-17b81bb425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619299-6b3e-44a6-99e7-71fd298095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3939ba-a608-4eb8-9f60-0589a7a5b9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0d1e9f-db25-4383-984c-a1ae7960b9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72add6-7823-40f7-9e34-3c50b5f5e1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5afcd1-0ec7-42e9-896d-0aa2d4a312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5903cb5-9e4c-47ac-87c7-92feb516a6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c88479-1f53-4f14-b42d-2c45988c1ba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f0b4394-5169-4798-a8fc-1aceaa7ed4b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a809930-220d-43e8-90a4-a2eda11663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c83210-f5db-4e28-9b68-5381c4b1fb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a769c91-d8f8-4e23-b32b-4ae01533b6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2ff572-c869-4666-9687-59788ce979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d85fc36-e828-4142-8bd8-64bc16794f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6ff4e28-539c-4c8e-a290-617936363c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b95d7b-9936-40ba-8400-ea436dfd15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78bd30-9cdf-45c1-a1e0-bedd787ed7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78800ea-92e5-429c-9b67-dc6ebb8a47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53a5b6-c22d-410b-85d0-a9500e5a66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f543ab-67d7-40b7-a4bc-8e1fb8c744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b9703a-7514-4a69-bcc3-12b1157110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f113d7d-8a20-4420-aa57-cc296031d7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fb4e7d6-c1ec-4e8b-b78f-ccaff164e90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f5061d-b4ba-46ce-a52c-eeb5deac875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429b93-7a66-4c85-8af6-ef50522e60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10ea45-3657-4fab-9fa9-b4dfc23b665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637920-fc22-4d6b-b6d6-1bd3cd0160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ca140b-b178-4c79-a47b-94e357804d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b21976-073b-4a6c-9473-b20d985737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1b23b5-bfa1-47ec-82a6-78c250e756f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3bc9e58-3a9b-477a-a799-4063ececdb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59b79b-ea66-444b-ba1e-340df37490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2f9c1c-b45d-4edc-a9c0-69f38428eb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9493363-9e80-43d6-8e90-ee157234e03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2478d8-e108-426f-acd1-e1259044c7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509fd0-7138-43e1-8342-64c2fbe116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b194ce-6676-4dc3-bee7-20c9c3b2c2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037033-72e7-4eec-8e5a-2a540e3c38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0e765c-80b2-440f-aabc-6e4e00b8e4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25a75d9-83d5-451f-8b83-15c32091e7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5d8e34-6eec-405f-ab49-55ebfc7b42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637920-fc22-4d6b-b6d6-1bd3cd0160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ca140b-b178-4c79-a47b-94e357804d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f61d48-3f4f-4541-8b7d-d020411dd9c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925200-618c-44aa-a14a-33f301bb5d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d8fafe-3c24-4c31-8d0c-9f249fec37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28bcd1a-ccd8-49f8-b842-6cd116cd04c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76044dc-7e75-4e77-90be-79fc807497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843c07-e8d4-49f3-928f-b729202960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502204-7db0-4c0c-b7a0-eaf4d1dad8a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a59923-8eea-4097-93f2-d476ef4cd6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367517a-37b3-49fc-86a4-78c6edca2c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9cdcc3-d607-4aaa-bced-41101459b0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4797e0-c345-467d-89f2-d854223c5b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aaeca3-8d6b-46c7-97dd-04608c6cc4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88b446-7546-4f61-8f82-7cd4c2f317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